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6440822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FC341B">
              <w:rPr>
                <w:b/>
                <w:bCs/>
              </w:rPr>
              <w:t>дев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F8E4783" w:rsidR="00092067" w:rsidRDefault="00AC1DDA" w:rsidP="001963E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7.03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963E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E8AC21A" w:rsidR="00092067" w:rsidRDefault="006B3F15" w:rsidP="001963E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8230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AC1DDA" w:rsidRPr="00AC1DDA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476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BC5469">
            <wp:simplePos x="0" y="0"/>
            <wp:positionH relativeFrom="margin">
              <wp:align>center</wp:align>
            </wp:positionH>
            <wp:positionV relativeFrom="topMargin">
              <wp:posOffset>15113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CE87E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61F80F58" w14:textId="3B32ABCE" w:rsidR="00BD6920" w:rsidRDefault="00FD0C68" w:rsidP="00BD69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proofErr w:type="spellStart"/>
      <w:r w:rsidR="007B1D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бая</w:t>
      </w:r>
      <w:proofErr w:type="spellEnd"/>
      <w:r w:rsidR="00BD6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асиля </w:t>
      </w:r>
    </w:p>
    <w:p w14:paraId="4740ED1F" w14:textId="04719D7B" w:rsidR="00021E42" w:rsidRPr="00021E42" w:rsidRDefault="00BD6920" w:rsidP="00BD69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сильовича</w:t>
      </w:r>
    </w:p>
    <w:p w14:paraId="20D591F5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4D39B9" w14:textId="406FDC92" w:rsidR="00021E42" w:rsidRPr="00021E42" w:rsidRDefault="00021E42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0C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</w:t>
      </w:r>
      <w:r w:rsidR="00FD0C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а </w:t>
      </w:r>
      <w:proofErr w:type="spellStart"/>
      <w:r w:rsidR="007B1D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бая</w:t>
      </w:r>
      <w:proofErr w:type="spellEnd"/>
      <w:r w:rsidR="007B1D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силя Васильовича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плану земельної ділянки, паспорта, ідентифікаційного номера, </w:t>
      </w:r>
      <w:r w:rsidR="001304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ідоцтва про право </w:t>
      </w:r>
      <w:r w:rsidR="007B1D81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і на будівл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021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FD0C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B1D8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19:0066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олодільцем </w:t>
      </w:r>
      <w:r w:rsidR="008D11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кої є заявник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="008D11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7B1D8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00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r w:rsidR="007B1D8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льшина, 857, Шептицький район, Львівської області,</w:t>
      </w:r>
      <w:r w:rsidR="008D1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</w:t>
      </w:r>
      <w:r w:rsidR="008D11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8D11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8D11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7B1D81" w:rsidRPr="007B1D8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19:0066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власності підтверджується копією </w:t>
      </w:r>
      <w:r w:rsidR="007B1D81" w:rsidRPr="007B1D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ідоцтва про право власності на будівлі </w:t>
      </w:r>
      <w:r w:rsidR="008D114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B1D81">
        <w:rPr>
          <w:rFonts w:ascii="Times New Roman" w:eastAsia="Times New Roman" w:hAnsi="Times New Roman" w:cs="Times New Roman"/>
          <w:sz w:val="26"/>
          <w:szCs w:val="26"/>
          <w:lang w:eastAsia="ru-RU"/>
        </w:rPr>
        <w:t>ід 08.06.1999 № 1023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9AC4040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29D37B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FA2F5D1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BD2E7C" w14:textId="0044A81F" w:rsidR="00021E42" w:rsidRPr="00021E42" w:rsidRDefault="00DA675D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="00844E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</w:t>
      </w:r>
      <w:r w:rsidR="00B52D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у </w:t>
      </w:r>
      <w:proofErr w:type="spellStart"/>
      <w:r w:rsidR="00D64E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баю</w:t>
      </w:r>
      <w:proofErr w:type="spellEnd"/>
      <w:r w:rsidR="00D64E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силю Васильовичу</w:t>
      </w:r>
      <w:r w:rsidR="00B52D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ехнічну документацію із землеустрою щодо встановлення (відновлення) меж земельної ділянки в натурі (на місцевості) на земельну ділянку площею 0,</w:t>
      </w:r>
      <w:r w:rsidR="00D64E9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00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), в </w:t>
      </w:r>
      <w:r w:rsidR="00D64E9D" w:rsidRPr="00D64E9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елі </w:t>
      </w:r>
      <w:proofErr w:type="spellStart"/>
      <w:r w:rsidR="00D64E9D" w:rsidRPr="00D64E9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ілець</w:t>
      </w:r>
      <w:proofErr w:type="spellEnd"/>
      <w:r w:rsidR="00D64E9D" w:rsidRPr="00D64E9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присілок Вільшина, 857, Шептицький район, Львівської області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гідно якої передати вищезазначену земельн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ділянку у власність </w:t>
      </w:r>
      <w:r w:rsidR="00B52D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proofErr w:type="spellStart"/>
      <w:r w:rsidR="00D64E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баю</w:t>
      </w:r>
      <w:proofErr w:type="spellEnd"/>
      <w:r w:rsidR="00D64E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силю Васильовичу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19AD49E7" w14:textId="49C64DB6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кадастровий номер земел</w:t>
      </w:r>
      <w:r w:rsidR="0070251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70251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70251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D64E9D" w:rsidRPr="007B1D8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19:0066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7F8EA40" w14:textId="17DC2360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70251B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702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мадянину </w:t>
      </w:r>
      <w:proofErr w:type="spellStart"/>
      <w:r w:rsidR="00D64E9D" w:rsidRPr="00D64E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баю</w:t>
      </w:r>
      <w:proofErr w:type="spellEnd"/>
      <w:r w:rsidR="00D64E9D" w:rsidRPr="00D64E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силю Васильовичу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3BC1034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5CEAF1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45CCAB5" w14:textId="77777777" w:rsidR="0070251B" w:rsidRPr="00021E42" w:rsidRDefault="0070251B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3CEF76" w14:textId="6A28CF6F" w:rsidR="00021E42" w:rsidRPr="00021E42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AC1DDA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AC1DDA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AC1DDA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021E42" w:rsidRPr="00021E42" w:rsidSect="001963E8">
      <w:pgSz w:w="11906" w:h="16838"/>
      <w:pgMar w:top="144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479BD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304FC"/>
    <w:rsid w:val="001463AC"/>
    <w:rsid w:val="0015585E"/>
    <w:rsid w:val="001963E8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55684"/>
    <w:rsid w:val="00360728"/>
    <w:rsid w:val="00365D88"/>
    <w:rsid w:val="00394BC7"/>
    <w:rsid w:val="003954A1"/>
    <w:rsid w:val="003D6A10"/>
    <w:rsid w:val="003F4A93"/>
    <w:rsid w:val="003F5B5D"/>
    <w:rsid w:val="0041549B"/>
    <w:rsid w:val="00447CA0"/>
    <w:rsid w:val="0045023B"/>
    <w:rsid w:val="0049271A"/>
    <w:rsid w:val="0049721C"/>
    <w:rsid w:val="004A459B"/>
    <w:rsid w:val="004C0B53"/>
    <w:rsid w:val="004D7CAC"/>
    <w:rsid w:val="004E3B7F"/>
    <w:rsid w:val="004E7359"/>
    <w:rsid w:val="004F1C7C"/>
    <w:rsid w:val="0050033B"/>
    <w:rsid w:val="00526D96"/>
    <w:rsid w:val="005448B2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7016D"/>
    <w:rsid w:val="00692EAA"/>
    <w:rsid w:val="006B3F15"/>
    <w:rsid w:val="006E505E"/>
    <w:rsid w:val="006F7253"/>
    <w:rsid w:val="0070251B"/>
    <w:rsid w:val="00743F2F"/>
    <w:rsid w:val="00757CF4"/>
    <w:rsid w:val="00770401"/>
    <w:rsid w:val="007B1D81"/>
    <w:rsid w:val="007B518B"/>
    <w:rsid w:val="007F3E81"/>
    <w:rsid w:val="007F6C7B"/>
    <w:rsid w:val="00844ED0"/>
    <w:rsid w:val="00853CF9"/>
    <w:rsid w:val="00877261"/>
    <w:rsid w:val="008828DA"/>
    <w:rsid w:val="00884B10"/>
    <w:rsid w:val="00893E6F"/>
    <w:rsid w:val="008C239D"/>
    <w:rsid w:val="008D1146"/>
    <w:rsid w:val="0090640E"/>
    <w:rsid w:val="00915E4D"/>
    <w:rsid w:val="00922647"/>
    <w:rsid w:val="00925C09"/>
    <w:rsid w:val="009322C0"/>
    <w:rsid w:val="0094247C"/>
    <w:rsid w:val="0094746C"/>
    <w:rsid w:val="00982304"/>
    <w:rsid w:val="0098323D"/>
    <w:rsid w:val="009E3F05"/>
    <w:rsid w:val="00A25163"/>
    <w:rsid w:val="00A734B5"/>
    <w:rsid w:val="00A77AFB"/>
    <w:rsid w:val="00A86F97"/>
    <w:rsid w:val="00AC1DDA"/>
    <w:rsid w:val="00AC4146"/>
    <w:rsid w:val="00AC4769"/>
    <w:rsid w:val="00B14242"/>
    <w:rsid w:val="00B16A88"/>
    <w:rsid w:val="00B37DC6"/>
    <w:rsid w:val="00B42FCD"/>
    <w:rsid w:val="00B447AD"/>
    <w:rsid w:val="00B46E4E"/>
    <w:rsid w:val="00B52DE2"/>
    <w:rsid w:val="00B55CFE"/>
    <w:rsid w:val="00B61A66"/>
    <w:rsid w:val="00B841C1"/>
    <w:rsid w:val="00BB69CD"/>
    <w:rsid w:val="00BC2108"/>
    <w:rsid w:val="00BD6920"/>
    <w:rsid w:val="00BF5FD3"/>
    <w:rsid w:val="00BF6E8E"/>
    <w:rsid w:val="00C606A6"/>
    <w:rsid w:val="00C71483"/>
    <w:rsid w:val="00C72DDB"/>
    <w:rsid w:val="00C82CF9"/>
    <w:rsid w:val="00CA0E93"/>
    <w:rsid w:val="00CC5544"/>
    <w:rsid w:val="00CE3A8D"/>
    <w:rsid w:val="00CE3ECC"/>
    <w:rsid w:val="00D13763"/>
    <w:rsid w:val="00D35676"/>
    <w:rsid w:val="00D453D3"/>
    <w:rsid w:val="00D6253B"/>
    <w:rsid w:val="00D63362"/>
    <w:rsid w:val="00D64E9D"/>
    <w:rsid w:val="00D66C5C"/>
    <w:rsid w:val="00D8052B"/>
    <w:rsid w:val="00D91AF9"/>
    <w:rsid w:val="00D95579"/>
    <w:rsid w:val="00DA675D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C341B"/>
    <w:rsid w:val="00FD0C6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7EF11-6BB1-48C2-BAEA-7F8A59DB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228</Words>
  <Characters>127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5</cp:revision>
  <cp:lastPrinted>2025-03-31T05:15:00Z</cp:lastPrinted>
  <dcterms:created xsi:type="dcterms:W3CDTF">2025-02-17T09:05:00Z</dcterms:created>
  <dcterms:modified xsi:type="dcterms:W3CDTF">2025-03-31T05:16:00Z</dcterms:modified>
</cp:coreProperties>
</file>